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CF" w:rsidRPr="00B42ED6" w:rsidRDefault="00B42ED6">
      <w:pPr>
        <w:rPr>
          <w:b/>
        </w:rPr>
      </w:pPr>
      <w:r w:rsidRPr="00B42ED6">
        <w:rPr>
          <w:b/>
        </w:rPr>
        <w:t>M30-3 Activity:  Theoretical vs. Experimental Probability</w:t>
      </w:r>
    </w:p>
    <w:p w:rsidR="00B42ED6" w:rsidRDefault="00B42ED6"/>
    <w:p w:rsidR="00B42ED6" w:rsidRDefault="000A1246">
      <w:r>
        <w:t>“Rolling Two Dice”</w:t>
      </w:r>
    </w:p>
    <w:p w:rsidR="000A1246" w:rsidRDefault="000A1246"/>
    <w:p w:rsidR="000A1246" w:rsidRDefault="000A1246">
      <w:r>
        <w:t>THEORETICAL PROBABILITY</w:t>
      </w:r>
    </w:p>
    <w:p w:rsidR="000A1246" w:rsidRDefault="000A1246"/>
    <w:p w:rsidR="000A1246" w:rsidRDefault="00E12365" w:rsidP="000A1246">
      <w:pPr>
        <w:pStyle w:val="ListParagraph"/>
        <w:numPr>
          <w:ilvl w:val="0"/>
          <w:numId w:val="1"/>
        </w:numPr>
      </w:pPr>
      <w:r>
        <w:t>Use a table/grid</w:t>
      </w:r>
      <w:r w:rsidR="000A1246">
        <w:t xml:space="preserve"> to determine all the possible outcomes when you roll two dice.</w:t>
      </w: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ind w:left="360"/>
      </w:pPr>
    </w:p>
    <w:p w:rsidR="000A1246" w:rsidRDefault="000A1246" w:rsidP="000A1246">
      <w:pPr>
        <w:pStyle w:val="ListParagraph"/>
        <w:numPr>
          <w:ilvl w:val="0"/>
          <w:numId w:val="1"/>
        </w:numPr>
      </w:pPr>
      <w:r>
        <w:t xml:space="preserve">Complete the following table using the outcomes from </w:t>
      </w:r>
      <w:r w:rsidR="00833420">
        <w:t>above</w:t>
      </w:r>
      <w:r>
        <w:t>.</w:t>
      </w:r>
    </w:p>
    <w:p w:rsidR="000A1246" w:rsidRDefault="000A1246" w:rsidP="000A1246">
      <w:pPr>
        <w:pStyle w:val="ListParagraph"/>
        <w:ind w:left="360"/>
      </w:pPr>
    </w:p>
    <w:tbl>
      <w:tblPr>
        <w:tblStyle w:val="TableGrid"/>
        <w:tblW w:w="8286" w:type="dxa"/>
        <w:tblInd w:w="360" w:type="dxa"/>
        <w:tblLook w:val="04A0"/>
      </w:tblPr>
      <w:tblGrid>
        <w:gridCol w:w="3078"/>
        <w:gridCol w:w="5208"/>
      </w:tblGrid>
      <w:tr w:rsidR="000A1246" w:rsidRPr="000A1246" w:rsidTr="00833420">
        <w:trPr>
          <w:trHeight w:val="443"/>
        </w:trPr>
        <w:tc>
          <w:tcPr>
            <w:tcW w:w="3078" w:type="dxa"/>
            <w:vAlign w:val="center"/>
          </w:tcPr>
          <w:p w:rsidR="000A1246" w:rsidRPr="000A1246" w:rsidRDefault="000A1246" w:rsidP="000A1246">
            <w:pPr>
              <w:pStyle w:val="ListParagraph"/>
              <w:ind w:left="0"/>
              <w:jc w:val="center"/>
              <w:rPr>
                <w:b/>
              </w:rPr>
            </w:pPr>
            <w:r w:rsidRPr="000A1246">
              <w:rPr>
                <w:b/>
              </w:rPr>
              <w:t>Sum of Both Dice</w:t>
            </w:r>
          </w:p>
        </w:tc>
        <w:tc>
          <w:tcPr>
            <w:tcW w:w="5208" w:type="dxa"/>
            <w:vAlign w:val="center"/>
          </w:tcPr>
          <w:p w:rsidR="00B10C21" w:rsidRDefault="00B10C21" w:rsidP="000A124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eoretical </w:t>
            </w:r>
            <w:r w:rsidR="000A1246" w:rsidRPr="000A1246">
              <w:rPr>
                <w:b/>
              </w:rPr>
              <w:t>Probabil</w:t>
            </w:r>
            <w:r w:rsidR="00833420">
              <w:rPr>
                <w:b/>
              </w:rPr>
              <w:t>i</w:t>
            </w:r>
            <w:r w:rsidR="000A1246" w:rsidRPr="000A1246">
              <w:rPr>
                <w:b/>
              </w:rPr>
              <w:t>ty</w:t>
            </w:r>
          </w:p>
          <w:p w:rsidR="000A1246" w:rsidRPr="000A1246" w:rsidRDefault="000A1246" w:rsidP="000A1246">
            <w:pPr>
              <w:pStyle w:val="ListParagraph"/>
              <w:ind w:left="0"/>
              <w:jc w:val="center"/>
              <w:rPr>
                <w:b/>
              </w:rPr>
            </w:pPr>
            <w:r w:rsidRPr="000A1246">
              <w:rPr>
                <w:b/>
              </w:rPr>
              <w:t>(Fraction, Decimal, %)</w:t>
            </w:r>
          </w:p>
        </w:tc>
      </w:tr>
      <w:tr w:rsidR="000A1246" w:rsidTr="00833420">
        <w:trPr>
          <w:trHeight w:val="443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43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43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43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43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43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61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61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61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61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  <w:tr w:rsidR="000A1246" w:rsidTr="00833420">
        <w:trPr>
          <w:trHeight w:val="461"/>
        </w:trPr>
        <w:tc>
          <w:tcPr>
            <w:tcW w:w="307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5208" w:type="dxa"/>
            <w:vAlign w:val="center"/>
          </w:tcPr>
          <w:p w:rsidR="000A1246" w:rsidRDefault="000A1246" w:rsidP="000A1246">
            <w:pPr>
              <w:pStyle w:val="ListParagraph"/>
              <w:ind w:left="0"/>
              <w:jc w:val="center"/>
            </w:pPr>
          </w:p>
        </w:tc>
      </w:tr>
    </w:tbl>
    <w:p w:rsidR="00833420" w:rsidRDefault="00833420" w:rsidP="00833420">
      <w:pPr>
        <w:pStyle w:val="ListParagraph"/>
        <w:ind w:left="360"/>
      </w:pPr>
    </w:p>
    <w:p w:rsidR="000A1246" w:rsidRDefault="00E12365" w:rsidP="000A1246">
      <w:pPr>
        <w:pStyle w:val="ListParagraph"/>
        <w:numPr>
          <w:ilvl w:val="0"/>
          <w:numId w:val="1"/>
        </w:numPr>
      </w:pPr>
      <w:r>
        <w:lastRenderedPageBreak/>
        <w:t xml:space="preserve">Sketch a graph of the </w:t>
      </w:r>
      <w:r w:rsidR="00B10C21">
        <w:t xml:space="preserve">theoretical </w:t>
      </w:r>
      <w:r>
        <w:t>probability of getting a certain sum when rolling two dice.</w:t>
      </w: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833420" w:rsidRDefault="00833420" w:rsidP="00E12365">
      <w:pPr>
        <w:pStyle w:val="ListParagraph"/>
        <w:ind w:left="360"/>
      </w:pPr>
    </w:p>
    <w:p w:rsidR="00833420" w:rsidRDefault="00833420" w:rsidP="00E12365">
      <w:pPr>
        <w:pStyle w:val="ListParagraph"/>
        <w:ind w:left="360"/>
      </w:pPr>
    </w:p>
    <w:p w:rsidR="00833420" w:rsidRDefault="00833420" w:rsidP="00E12365">
      <w:pPr>
        <w:pStyle w:val="ListParagraph"/>
        <w:ind w:left="360"/>
      </w:pPr>
    </w:p>
    <w:p w:rsidR="00833420" w:rsidRDefault="00833420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E12365">
      <w:pPr>
        <w:pStyle w:val="ListParagraph"/>
        <w:ind w:left="360"/>
      </w:pPr>
    </w:p>
    <w:p w:rsidR="00E12365" w:rsidRDefault="00E12365" w:rsidP="000A1246">
      <w:pPr>
        <w:pStyle w:val="ListParagraph"/>
        <w:numPr>
          <w:ilvl w:val="0"/>
          <w:numId w:val="1"/>
        </w:numPr>
      </w:pPr>
      <w:r>
        <w:t>Answer the following questions.</w:t>
      </w:r>
    </w:p>
    <w:p w:rsidR="00E12365" w:rsidRDefault="00E12365" w:rsidP="00E12365">
      <w:pPr>
        <w:pStyle w:val="ListParagraph"/>
        <w:numPr>
          <w:ilvl w:val="1"/>
          <w:numId w:val="1"/>
        </w:numPr>
      </w:pPr>
      <w:r>
        <w:t xml:space="preserve">What is the probability </w:t>
      </w:r>
      <w:r w:rsidR="00B10C21">
        <w:t>of rolling a 7?</w:t>
      </w:r>
    </w:p>
    <w:p w:rsidR="00B10C21" w:rsidRDefault="00B10C21" w:rsidP="00B10C21">
      <w:pPr>
        <w:pStyle w:val="ListParagraph"/>
        <w:ind w:left="1080"/>
      </w:pPr>
    </w:p>
    <w:p w:rsidR="00B10C21" w:rsidRDefault="00B10C21" w:rsidP="00B10C21"/>
    <w:p w:rsidR="00B10C21" w:rsidRDefault="00B10C21" w:rsidP="00B10C21"/>
    <w:p w:rsidR="00B10C21" w:rsidRDefault="00B10C21" w:rsidP="00E12365">
      <w:pPr>
        <w:pStyle w:val="ListParagraph"/>
        <w:numPr>
          <w:ilvl w:val="1"/>
          <w:numId w:val="1"/>
        </w:numPr>
      </w:pPr>
      <w:r>
        <w:t xml:space="preserve">What are the odds in </w:t>
      </w:r>
      <w:proofErr w:type="spellStart"/>
      <w:r>
        <w:t>favour</w:t>
      </w:r>
      <w:proofErr w:type="spellEnd"/>
      <w:r>
        <w:t xml:space="preserve"> of rolling a 7?</w:t>
      </w:r>
    </w:p>
    <w:p w:rsidR="00B10C21" w:rsidRDefault="00B10C21" w:rsidP="00B10C21">
      <w:pPr>
        <w:pStyle w:val="ListParagraph"/>
        <w:ind w:left="1080"/>
      </w:pPr>
    </w:p>
    <w:p w:rsidR="00B10C21" w:rsidRDefault="00B10C21" w:rsidP="00B10C21">
      <w:pPr>
        <w:pStyle w:val="ListParagraph"/>
        <w:ind w:left="1080"/>
      </w:pPr>
    </w:p>
    <w:p w:rsidR="00B10C21" w:rsidRDefault="00B10C21" w:rsidP="00B10C21">
      <w:pPr>
        <w:pStyle w:val="ListParagraph"/>
        <w:ind w:left="1080"/>
      </w:pPr>
    </w:p>
    <w:p w:rsidR="00B10C21" w:rsidRDefault="00B10C21" w:rsidP="00E12365">
      <w:pPr>
        <w:pStyle w:val="ListParagraph"/>
        <w:numPr>
          <w:ilvl w:val="1"/>
          <w:numId w:val="1"/>
        </w:numPr>
      </w:pPr>
      <w:r>
        <w:t>What are the odds against rolling a 7?</w:t>
      </w:r>
    </w:p>
    <w:p w:rsidR="00B42ED6" w:rsidRDefault="00B42ED6"/>
    <w:p w:rsidR="00B10C21" w:rsidRDefault="00B10C21"/>
    <w:p w:rsidR="00B10C21" w:rsidRDefault="00B10C21"/>
    <w:p w:rsidR="00B10C21" w:rsidRDefault="00B10C21"/>
    <w:p w:rsidR="00B10C21" w:rsidRDefault="00B10C21"/>
    <w:p w:rsidR="00B10C21" w:rsidRDefault="00B10C21"/>
    <w:p w:rsidR="00B10C21" w:rsidRDefault="00B10C21"/>
    <w:p w:rsidR="00B10C21" w:rsidRDefault="00B10C21"/>
    <w:p w:rsidR="00B10C21" w:rsidRDefault="00B10C21"/>
    <w:p w:rsidR="00B10C21" w:rsidRDefault="00B10C21"/>
    <w:p w:rsidR="00833420" w:rsidRDefault="00833420"/>
    <w:p w:rsidR="00833420" w:rsidRDefault="00833420"/>
    <w:p w:rsidR="00B10C21" w:rsidRDefault="00B10C21">
      <w:r>
        <w:lastRenderedPageBreak/>
        <w:t>EXPERIMENTAL PROBABILITY</w:t>
      </w:r>
    </w:p>
    <w:p w:rsidR="00B10C21" w:rsidRDefault="00B10C21"/>
    <w:p w:rsidR="00B10C21" w:rsidRDefault="00833420" w:rsidP="00833420">
      <w:pPr>
        <w:pStyle w:val="ListParagraph"/>
        <w:numPr>
          <w:ilvl w:val="0"/>
          <w:numId w:val="2"/>
        </w:numPr>
      </w:pPr>
      <w:r>
        <w:t>With a partner, roll two dice 50 times and record the results in the table below.</w:t>
      </w:r>
    </w:p>
    <w:tbl>
      <w:tblPr>
        <w:tblStyle w:val="TableGrid"/>
        <w:tblW w:w="9367" w:type="dxa"/>
        <w:tblInd w:w="360" w:type="dxa"/>
        <w:tblLook w:val="04A0"/>
      </w:tblPr>
      <w:tblGrid>
        <w:gridCol w:w="1390"/>
        <w:gridCol w:w="2482"/>
        <w:gridCol w:w="1727"/>
        <w:gridCol w:w="3768"/>
      </w:tblGrid>
      <w:tr w:rsidR="00833420" w:rsidRPr="000A1246" w:rsidTr="008977CB">
        <w:trPr>
          <w:trHeight w:val="449"/>
        </w:trPr>
        <w:tc>
          <w:tcPr>
            <w:tcW w:w="1390" w:type="dxa"/>
            <w:vAlign w:val="center"/>
          </w:tcPr>
          <w:p w:rsidR="00833420" w:rsidRPr="000A1246" w:rsidRDefault="00833420" w:rsidP="00833420">
            <w:pPr>
              <w:pStyle w:val="ListParagraph"/>
              <w:ind w:left="0"/>
              <w:jc w:val="center"/>
              <w:rPr>
                <w:b/>
              </w:rPr>
            </w:pPr>
            <w:r w:rsidRPr="000A1246">
              <w:rPr>
                <w:b/>
              </w:rPr>
              <w:t>Sum of Both Dice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lly</w:t>
            </w: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umber of Times Rolled</w:t>
            </w: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xperimental </w:t>
            </w:r>
            <w:r w:rsidRPr="000A1246">
              <w:rPr>
                <w:b/>
              </w:rPr>
              <w:t>Probabil</w:t>
            </w:r>
            <w:r>
              <w:rPr>
                <w:b/>
              </w:rPr>
              <w:t>i</w:t>
            </w:r>
            <w:r w:rsidRPr="000A1246">
              <w:rPr>
                <w:b/>
              </w:rPr>
              <w:t>ty</w:t>
            </w:r>
          </w:p>
          <w:p w:rsidR="00833420" w:rsidRPr="000A1246" w:rsidRDefault="00833420" w:rsidP="00833420">
            <w:pPr>
              <w:pStyle w:val="ListParagraph"/>
              <w:ind w:left="0"/>
              <w:jc w:val="center"/>
              <w:rPr>
                <w:b/>
              </w:rPr>
            </w:pPr>
            <w:r w:rsidRPr="000A1246">
              <w:rPr>
                <w:b/>
              </w:rPr>
              <w:t>(Fraction, Decimal, %)</w:t>
            </w:r>
          </w:p>
        </w:tc>
      </w:tr>
      <w:tr w:rsidR="00833420" w:rsidTr="008977CB">
        <w:trPr>
          <w:trHeight w:val="449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49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49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49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49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49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67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67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67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67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8977CB">
        <w:trPr>
          <w:trHeight w:val="467"/>
        </w:trPr>
        <w:tc>
          <w:tcPr>
            <w:tcW w:w="1390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482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172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768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</w:tbl>
    <w:p w:rsidR="00833420" w:rsidRDefault="00833420" w:rsidP="00833420">
      <w:pPr>
        <w:pStyle w:val="ListParagraph"/>
        <w:ind w:left="360"/>
      </w:pPr>
    </w:p>
    <w:p w:rsidR="00833420" w:rsidRDefault="00833420" w:rsidP="00833420">
      <w:pPr>
        <w:pStyle w:val="ListParagraph"/>
        <w:numPr>
          <w:ilvl w:val="0"/>
          <w:numId w:val="2"/>
        </w:numPr>
      </w:pPr>
      <w:r>
        <w:t>Compare your theoretical results to the results of the experiment</w:t>
      </w:r>
    </w:p>
    <w:tbl>
      <w:tblPr>
        <w:tblStyle w:val="TableGrid"/>
        <w:tblW w:w="9227" w:type="dxa"/>
        <w:tblInd w:w="360" w:type="dxa"/>
        <w:tblLook w:val="04A0"/>
      </w:tblPr>
      <w:tblGrid>
        <w:gridCol w:w="2451"/>
        <w:gridCol w:w="3487"/>
        <w:gridCol w:w="3289"/>
      </w:tblGrid>
      <w:tr w:rsidR="00833420" w:rsidRPr="000A1246" w:rsidTr="0000012D">
        <w:trPr>
          <w:trHeight w:val="412"/>
        </w:trPr>
        <w:tc>
          <w:tcPr>
            <w:tcW w:w="2451" w:type="dxa"/>
            <w:vAlign w:val="center"/>
          </w:tcPr>
          <w:p w:rsidR="00833420" w:rsidRPr="000A1246" w:rsidRDefault="00833420" w:rsidP="00833420">
            <w:pPr>
              <w:pStyle w:val="ListParagraph"/>
              <w:ind w:left="0"/>
              <w:jc w:val="center"/>
              <w:rPr>
                <w:b/>
              </w:rPr>
            </w:pPr>
            <w:r w:rsidRPr="000A1246">
              <w:rPr>
                <w:b/>
              </w:rPr>
              <w:t>Sum of Both Dice</w:t>
            </w:r>
          </w:p>
        </w:tc>
        <w:tc>
          <w:tcPr>
            <w:tcW w:w="3487" w:type="dxa"/>
            <w:vAlign w:val="center"/>
          </w:tcPr>
          <w:p w:rsidR="00833420" w:rsidRPr="000A1246" w:rsidRDefault="00833420" w:rsidP="008334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eoretical </w:t>
            </w:r>
            <w:r w:rsidRPr="000A1246">
              <w:rPr>
                <w:b/>
              </w:rPr>
              <w:t>Probabil</w:t>
            </w:r>
            <w:r>
              <w:rPr>
                <w:b/>
              </w:rPr>
              <w:t>i</w:t>
            </w:r>
            <w:r w:rsidRPr="000A1246">
              <w:rPr>
                <w:b/>
              </w:rPr>
              <w:t>ty</w:t>
            </w:r>
            <w:r>
              <w:rPr>
                <w:b/>
              </w:rPr>
              <w:t xml:space="preserve"> (</w:t>
            </w:r>
            <w:r w:rsidRPr="000A1246">
              <w:rPr>
                <w:b/>
              </w:rPr>
              <w:t>%)</w:t>
            </w:r>
          </w:p>
        </w:tc>
        <w:tc>
          <w:tcPr>
            <w:tcW w:w="3289" w:type="dxa"/>
            <w:vAlign w:val="center"/>
          </w:tcPr>
          <w:p w:rsidR="00833420" w:rsidRPr="000A1246" w:rsidRDefault="00833420" w:rsidP="008334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xperimental Probability (%)</w:t>
            </w:r>
          </w:p>
        </w:tc>
      </w:tr>
      <w:tr w:rsidR="00833420" w:rsidTr="0000012D">
        <w:trPr>
          <w:trHeight w:val="412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12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12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12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12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12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28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28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28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28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  <w:tr w:rsidR="00833420" w:rsidTr="0000012D">
        <w:trPr>
          <w:trHeight w:val="428"/>
        </w:trPr>
        <w:tc>
          <w:tcPr>
            <w:tcW w:w="2451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3487" w:type="dxa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  <w:tc>
          <w:tcPr>
            <w:tcW w:w="3289" w:type="dxa"/>
            <w:vAlign w:val="center"/>
          </w:tcPr>
          <w:p w:rsidR="00833420" w:rsidRDefault="00833420" w:rsidP="00833420">
            <w:pPr>
              <w:pStyle w:val="ListParagraph"/>
              <w:ind w:left="0"/>
              <w:jc w:val="center"/>
            </w:pPr>
          </w:p>
        </w:tc>
      </w:tr>
    </w:tbl>
    <w:p w:rsidR="0000012D" w:rsidRDefault="0000012D" w:rsidP="0000012D">
      <w:pPr>
        <w:pStyle w:val="ListParagraph"/>
        <w:ind w:left="360"/>
      </w:pPr>
    </w:p>
    <w:p w:rsidR="00833420" w:rsidRDefault="008977CB" w:rsidP="00833420">
      <w:pPr>
        <w:pStyle w:val="ListParagraph"/>
        <w:numPr>
          <w:ilvl w:val="0"/>
          <w:numId w:val="2"/>
        </w:numPr>
      </w:pPr>
      <w:r>
        <w:t>Explain why the theoretical probability might not always match the experimental probability.</w:t>
      </w:r>
    </w:p>
    <w:sectPr w:rsidR="00833420" w:rsidSect="0083342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646EE"/>
    <w:multiLevelType w:val="hybridMultilevel"/>
    <w:tmpl w:val="9D461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726EE3"/>
    <w:multiLevelType w:val="hybridMultilevel"/>
    <w:tmpl w:val="72361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42ED6"/>
    <w:rsid w:val="0000012D"/>
    <w:rsid w:val="000A1246"/>
    <w:rsid w:val="00101CB0"/>
    <w:rsid w:val="00644C3B"/>
    <w:rsid w:val="00695CE5"/>
    <w:rsid w:val="00833420"/>
    <w:rsid w:val="0088611B"/>
    <w:rsid w:val="008977CB"/>
    <w:rsid w:val="009A44DF"/>
    <w:rsid w:val="00A76F4F"/>
    <w:rsid w:val="00B10C21"/>
    <w:rsid w:val="00B42ED6"/>
    <w:rsid w:val="00E12365"/>
    <w:rsid w:val="00EE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E5"/>
    <w:pPr>
      <w:spacing w:after="0" w:line="240" w:lineRule="auto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246"/>
    <w:pPr>
      <w:ind w:left="720"/>
      <w:contextualSpacing/>
    </w:pPr>
  </w:style>
  <w:style w:type="table" w:styleId="TableGrid">
    <w:name w:val="Table Grid"/>
    <w:basedOn w:val="TableNormal"/>
    <w:uiPriority w:val="59"/>
    <w:rsid w:val="000A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337F-80DB-4637-A7ED-AD36081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ISS</cp:lastModifiedBy>
  <cp:revision>4</cp:revision>
  <dcterms:created xsi:type="dcterms:W3CDTF">2012-09-10T14:57:00Z</dcterms:created>
  <dcterms:modified xsi:type="dcterms:W3CDTF">2012-09-10T15:53:00Z</dcterms:modified>
</cp:coreProperties>
</file>